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5E4E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3CF5BA4A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9F88E90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1F073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06F21FDB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BCD141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C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13B4630A" w14:textId="77777777" w:rsidR="00D44807" w:rsidRPr="00353C00" w:rsidRDefault="00D44807" w:rsidP="006309A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8217F" w14:textId="0C9E6DD9" w:rsidR="00A47FB0" w:rsidRPr="00353C00" w:rsidRDefault="00AA2DC0" w:rsidP="00630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2</w:t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139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A47FB0" w:rsidRPr="00353C00">
        <w:rPr>
          <w:rFonts w:ascii="Times New Roman" w:eastAsia="Times New Roman" w:hAnsi="Times New Roman" w:cs="Times New Roman"/>
          <w:sz w:val="28"/>
          <w:szCs w:val="28"/>
        </w:rPr>
        <w:tab/>
      </w:r>
      <w:r w:rsidR="00FB7824">
        <w:rPr>
          <w:rFonts w:ascii="Times New Roman" w:eastAsia="Times New Roman" w:hAnsi="Times New Roman" w:cs="Times New Roman"/>
          <w:sz w:val="28"/>
          <w:szCs w:val="28"/>
        </w:rPr>
        <w:t>№ 709</w:t>
      </w:r>
    </w:p>
    <w:p w14:paraId="0C39B4B8" w14:textId="77777777" w:rsidR="00D44807" w:rsidRPr="00353C00" w:rsidRDefault="00D44807" w:rsidP="00630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1CD6B76F" w14:textId="29829288" w:rsidR="0073507C" w:rsidRPr="00353C00" w:rsidRDefault="009E45E0" w:rsidP="00630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нформации </w:t>
      </w:r>
      <w:r w:rsidR="00AA2DC0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="0050773A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</w:p>
    <w:p w14:paraId="4EFB30C1" w14:textId="77777777" w:rsidR="00AA2DC0" w:rsidRDefault="00AA2DC0" w:rsidP="006309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47FB0" w:rsidRPr="00353C00">
        <w:rPr>
          <w:rFonts w:ascii="Times New Roman" w:eastAsia="Calibri" w:hAnsi="Times New Roman" w:cs="Times New Roman"/>
          <w:bCs/>
          <w:sz w:val="28"/>
          <w:szCs w:val="28"/>
        </w:rPr>
        <w:t>униципальной</w:t>
      </w:r>
      <w:r w:rsidR="006309A6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507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ы </w:t>
      </w:r>
    </w:p>
    <w:p w14:paraId="4C14EF2D" w14:textId="77777777" w:rsidR="00AA2DC0" w:rsidRDefault="0073507C" w:rsidP="00AA2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719A12FD" w14:textId="77777777" w:rsidR="00AA2DC0" w:rsidRDefault="0073507C" w:rsidP="00AA2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47362" w:rsidRPr="00353C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FD336C8" w14:textId="77777777" w:rsidR="00AA2DC0" w:rsidRDefault="00931662" w:rsidP="00AA2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73507C" w:rsidRPr="00353C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8CF978C" w14:textId="04E961AA" w:rsidR="0073507C" w:rsidRPr="00AA2DC0" w:rsidRDefault="008E47E3" w:rsidP="00AA2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DB725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3507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14:paraId="5EF5A548" w14:textId="77777777" w:rsidR="00D44807" w:rsidRPr="00353C00" w:rsidRDefault="0073507C" w:rsidP="006309A6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10D2A9AE" w14:textId="2625AC52" w:rsidR="0073507C" w:rsidRPr="00353C00" w:rsidRDefault="0073507C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AA2DC0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="00B47362" w:rsidRPr="00353C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E475D7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1356" w:rsidRPr="00353C0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94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AA2DC0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="006139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259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EE1C76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AA2DC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7CC4289C" w14:textId="77777777" w:rsidR="00D44807" w:rsidRPr="00353C00" w:rsidRDefault="00D44807" w:rsidP="006309A6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6F5EA" w14:textId="77777777" w:rsidR="00D44807" w:rsidRPr="00353C00" w:rsidRDefault="00D44807" w:rsidP="006309A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7F24D49E" w14:textId="77777777" w:rsidR="00D44807" w:rsidRPr="00353C00" w:rsidRDefault="00D44807" w:rsidP="006309A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D9D98" w14:textId="77777777" w:rsidR="00D44807" w:rsidRPr="00353C00" w:rsidRDefault="00D44807" w:rsidP="006309A6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693B526" w14:textId="77777777" w:rsidR="00D44807" w:rsidRPr="00353C00" w:rsidRDefault="00D44807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93FFB" w14:textId="45F775F0" w:rsidR="00D44807" w:rsidRPr="00353C00" w:rsidRDefault="00D44807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 w:rsidR="00AA2DC0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</w:t>
      </w:r>
      <w:r w:rsidR="00B47362" w:rsidRPr="00353C00">
        <w:rPr>
          <w:rFonts w:ascii="Times New Roman" w:eastAsia="Calibri" w:hAnsi="Times New Roman" w:cs="Times New Roman"/>
          <w:bCs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B7259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="00DB7259">
        <w:rPr>
          <w:rFonts w:ascii="Times New Roman" w:eastAsia="Calibri" w:hAnsi="Times New Roman" w:cs="Times New Roman"/>
          <w:bCs/>
          <w:sz w:val="28"/>
          <w:szCs w:val="28"/>
        </w:rPr>
        <w:t xml:space="preserve"> 2025</w:t>
      </w:r>
      <w:r w:rsidR="00EE1C76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47D48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="00BD52FC" w:rsidRPr="00353C00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14:paraId="01385D79" w14:textId="77777777" w:rsidR="00761507" w:rsidRPr="00353C00" w:rsidRDefault="00761507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DBEDEA" w14:textId="17CA551B" w:rsidR="009261DB" w:rsidRPr="00353C00" w:rsidRDefault="009261DB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AC117" w14:textId="77777777" w:rsidR="00AA2DC0" w:rsidRPr="00AA2DC0" w:rsidRDefault="00AA2DC0" w:rsidP="00A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624E5FAD" w14:textId="77777777" w:rsidR="00AA2DC0" w:rsidRPr="00AA2DC0" w:rsidRDefault="00AA2DC0" w:rsidP="00A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Данилова</w:t>
      </w:r>
    </w:p>
    <w:p w14:paraId="482FA501" w14:textId="617C2356" w:rsidR="00961356" w:rsidRPr="00353C00" w:rsidRDefault="00FB7824" w:rsidP="00A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5</w:t>
      </w:r>
    </w:p>
    <w:p w14:paraId="260F1063" w14:textId="2B5D078B" w:rsidR="006309A6" w:rsidRPr="00353C00" w:rsidRDefault="006309A6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71D77" w14:textId="788AC1E0" w:rsidR="00931662" w:rsidRDefault="00931662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E8705" w14:textId="77777777" w:rsidR="00AA2DC0" w:rsidRDefault="00AA2DC0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292BC" w14:textId="77777777" w:rsidR="00AA2DC0" w:rsidRDefault="00AA2DC0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12C3" w14:textId="77777777" w:rsidR="00AA2DC0" w:rsidRDefault="00AA2DC0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07BDD" w14:textId="77777777" w:rsidR="00AA2DC0" w:rsidRDefault="00AA2DC0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E8FF9" w14:textId="77777777" w:rsidR="00AA2DC0" w:rsidRPr="00353C00" w:rsidRDefault="00AA2DC0" w:rsidP="0063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34E39" w14:textId="77777777" w:rsidR="00246A28" w:rsidRDefault="00246A28" w:rsidP="00630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ECA7" w14:textId="2D507773" w:rsidR="00E003EC" w:rsidRPr="00353C00" w:rsidRDefault="00E003EC" w:rsidP="00630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67DC588" w14:textId="77777777" w:rsidR="00CD00AC" w:rsidRPr="00353C00" w:rsidRDefault="00CD00AC" w:rsidP="00630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20FC234" w14:textId="77777777" w:rsidR="00CD00AC" w:rsidRPr="00353C00" w:rsidRDefault="00CD00AC" w:rsidP="00630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19A2FE4" w14:textId="0FE3F0BA" w:rsidR="00A47FB0" w:rsidRPr="00353C00" w:rsidRDefault="00A47FB0" w:rsidP="006309A6">
      <w:pPr>
        <w:pStyle w:val="ac"/>
        <w:ind w:right="0" w:firstLine="709"/>
        <w:jc w:val="right"/>
        <w:rPr>
          <w:sz w:val="28"/>
          <w:szCs w:val="28"/>
        </w:rPr>
      </w:pPr>
      <w:r w:rsidRPr="00353C00">
        <w:rPr>
          <w:sz w:val="28"/>
          <w:szCs w:val="28"/>
        </w:rPr>
        <w:t xml:space="preserve">от </w:t>
      </w:r>
      <w:r w:rsidR="00AA2DC0">
        <w:rPr>
          <w:sz w:val="28"/>
          <w:szCs w:val="28"/>
        </w:rPr>
        <w:t>19.12</w:t>
      </w:r>
      <w:r w:rsidRPr="00353C00">
        <w:rPr>
          <w:sz w:val="28"/>
          <w:szCs w:val="28"/>
        </w:rPr>
        <w:t>.202</w:t>
      </w:r>
      <w:r w:rsidR="00613940">
        <w:rPr>
          <w:sz w:val="28"/>
          <w:szCs w:val="28"/>
        </w:rPr>
        <w:t>5</w:t>
      </w:r>
      <w:r w:rsidR="00FB7824">
        <w:rPr>
          <w:sz w:val="28"/>
          <w:szCs w:val="28"/>
        </w:rPr>
        <w:t xml:space="preserve"> № 709</w:t>
      </w:r>
      <w:bookmarkStart w:id="0" w:name="_GoBack"/>
      <w:bookmarkEnd w:id="0"/>
    </w:p>
    <w:p w14:paraId="632BFFFD" w14:textId="77777777" w:rsidR="00CD00AC" w:rsidRPr="00353C00" w:rsidRDefault="00CD00AC" w:rsidP="00630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6ABB0" w14:textId="77777777" w:rsidR="00CD00AC" w:rsidRPr="00353C00" w:rsidRDefault="00CD00AC" w:rsidP="006309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792F95B3" w14:textId="33A6C0E4" w:rsidR="009261DB" w:rsidRPr="00353C00" w:rsidRDefault="00AA2DC0" w:rsidP="00961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</w:t>
      </w:r>
      <w:r w:rsidR="0073507C"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73507C" w:rsidRPr="00353C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8EDBE1" w14:textId="767933D8" w:rsidR="0073507C" w:rsidRPr="00353C00" w:rsidRDefault="00EE1C76" w:rsidP="006309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 xml:space="preserve"> 9 месяцев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DB725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2C45C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="00CC09CA"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50961749" w14:textId="77777777" w:rsidR="00CD00AC" w:rsidRPr="00353C00" w:rsidRDefault="00CD00AC" w:rsidP="006309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82F7A" w14:textId="42F0A3D6" w:rsidR="0073507C" w:rsidRPr="00353C00" w:rsidRDefault="0073507C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A5606E" w:rsidRPr="00353C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261DB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3C00">
        <w:rPr>
          <w:rFonts w:ascii="Times New Roman" w:eastAsia="Calibri" w:hAnsi="Times New Roman" w:cs="Times New Roman"/>
          <w:sz w:val="28"/>
          <w:szCs w:val="28"/>
        </w:rPr>
        <w:t>(далее – Програ</w:t>
      </w:r>
      <w:r w:rsidR="005A25C9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23756">
        <w:rPr>
          <w:rFonts w:ascii="Times New Roman" w:eastAsia="Calibri" w:hAnsi="Times New Roman" w:cs="Times New Roman"/>
          <w:sz w:val="28"/>
          <w:szCs w:val="28"/>
        </w:rPr>
        <w:t>28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>.12.202</w:t>
      </w:r>
      <w:r w:rsidR="00223756">
        <w:rPr>
          <w:rFonts w:ascii="Times New Roman" w:eastAsia="Calibri" w:hAnsi="Times New Roman" w:cs="Times New Roman"/>
          <w:sz w:val="28"/>
          <w:szCs w:val="28"/>
        </w:rPr>
        <w:t>4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3756">
        <w:rPr>
          <w:rFonts w:ascii="Times New Roman" w:eastAsia="Calibri" w:hAnsi="Times New Roman" w:cs="Times New Roman"/>
          <w:sz w:val="28"/>
          <w:szCs w:val="28"/>
        </w:rPr>
        <w:t>1192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B47362" w:rsidRPr="00353C00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9261DB" w:rsidRPr="00353C0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».</w:t>
      </w:r>
    </w:p>
    <w:p w14:paraId="3A121AA3" w14:textId="4D68B5B8" w:rsidR="00B47362" w:rsidRPr="00353C00" w:rsidRDefault="00B47362" w:rsidP="00630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Целью Программы является 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3B6229" w:rsidRPr="00353C00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Pr="00353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94A559" w14:textId="5EC6250B" w:rsidR="00B47362" w:rsidRPr="00353C00" w:rsidRDefault="00186AD3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</w:t>
      </w:r>
      <w:r w:rsidR="00B47362" w:rsidRPr="00353C00">
        <w:rPr>
          <w:rFonts w:ascii="Times New Roman" w:eastAsia="Calibri" w:hAnsi="Times New Roman" w:cs="Times New Roman"/>
          <w:sz w:val="28"/>
          <w:szCs w:val="28"/>
        </w:rPr>
        <w:t>рограмма сформирована для решения следующих задач:</w:t>
      </w:r>
    </w:p>
    <w:p w14:paraId="589821C5" w14:textId="2721AA50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прозрачной и конкурентной системы поддержки социально ориентированных некоммерческих организаций.</w:t>
      </w:r>
    </w:p>
    <w:p w14:paraId="5F54659F" w14:textId="3C5F5964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</w:r>
    </w:p>
    <w:p w14:paraId="43CB638C" w14:textId="32E4AEC7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открытости органов местного самоуправления Ханты-Мансийского района.</w:t>
      </w:r>
    </w:p>
    <w:p w14:paraId="6CB6C314" w14:textId="6D60AFA6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беспече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53C0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353C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A66D293" w14:textId="22C6EA18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Поддержка и развитие средств массовой информации Ханты-Мансийского района.</w:t>
      </w:r>
    </w:p>
    <w:p w14:paraId="15A91212" w14:textId="4EEFFF1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Обеспечение меры социальной поддержки в виде единовременной денежной выплаты отдельным категориям граждан.</w:t>
      </w:r>
    </w:p>
    <w:p w14:paraId="1226E6A7" w14:textId="4DC2453D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программы является</w:t>
      </w:r>
      <w:r w:rsidR="008A168A"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C00">
        <w:rPr>
          <w:rFonts w:ascii="Times New Roman" w:hAnsi="Times New Roman" w:cs="Times New Roman"/>
          <w:sz w:val="28"/>
          <w:szCs w:val="28"/>
        </w:rPr>
        <w:t>управление по культуре</w:t>
      </w:r>
      <w:r w:rsidR="005A25C9">
        <w:rPr>
          <w:rFonts w:ascii="Times New Roman" w:hAnsi="Times New Roman" w:cs="Times New Roman"/>
          <w:sz w:val="28"/>
          <w:szCs w:val="28"/>
        </w:rPr>
        <w:t>, спорту и социальной политике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по культуре, спорту и социальной политике).</w:t>
      </w:r>
    </w:p>
    <w:p w14:paraId="796B4B4A" w14:textId="77777777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14:paraId="037BE256" w14:textId="77777777" w:rsidR="00B47362" w:rsidRPr="00353C00" w:rsidRDefault="00B47362" w:rsidP="006309A6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Ханты-Мансийского района «Редакция газеты «Наш район» (далее – МАУ ХМР «Редакция газеты «Наш район»);</w:t>
      </w:r>
    </w:p>
    <w:p w14:paraId="42A6B4D7" w14:textId="77777777" w:rsidR="00B47362" w:rsidRPr="00353C00" w:rsidRDefault="00B47362" w:rsidP="006309A6">
      <w:pPr>
        <w:pStyle w:val="ConsPlusNormal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95A1D" w:rsidRPr="00353C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-методический центр» (далее – МАУ «ОМЦ»);</w:t>
      </w:r>
    </w:p>
    <w:p w14:paraId="5D95E554" w14:textId="061AF16F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lastRenderedPageBreak/>
        <w:t>управление организации местного самоуправле</w:t>
      </w:r>
      <w:r w:rsidR="005A25C9">
        <w:rPr>
          <w:rFonts w:ascii="Times New Roman" w:hAnsi="Times New Roman" w:cs="Times New Roman"/>
          <w:sz w:val="28"/>
          <w:szCs w:val="28"/>
        </w:rPr>
        <w:t>ния и административной реформы А</w:t>
      </w:r>
      <w:r w:rsidRPr="00353C00">
        <w:rPr>
          <w:rFonts w:ascii="Times New Roman" w:hAnsi="Times New Roman" w:cs="Times New Roman"/>
          <w:sz w:val="28"/>
          <w:szCs w:val="28"/>
        </w:rPr>
        <w:t>дминистрации Ханты-Мансийского района (далее – управление организации местного самоуправле</w:t>
      </w:r>
      <w:r w:rsidR="000B7146" w:rsidRPr="00353C00">
        <w:rPr>
          <w:rFonts w:ascii="Times New Roman" w:hAnsi="Times New Roman" w:cs="Times New Roman"/>
          <w:sz w:val="28"/>
          <w:szCs w:val="28"/>
        </w:rPr>
        <w:t>ния и административной реформы);</w:t>
      </w:r>
    </w:p>
    <w:p w14:paraId="553DBA87" w14:textId="09D71800" w:rsidR="000B7146" w:rsidRPr="00353C00" w:rsidRDefault="000B7146" w:rsidP="000B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00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олодежный центр Ханты-Мансийского района» (далее – МАУ «Молодежный центр Ханты-Мансийского района».</w:t>
      </w:r>
      <w:proofErr w:type="gramEnd"/>
    </w:p>
    <w:p w14:paraId="41A8E4C3" w14:textId="440F61AD" w:rsidR="002E2152" w:rsidRPr="00402B1D" w:rsidRDefault="00C359E4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sz w:val="28"/>
          <w:szCs w:val="28"/>
        </w:rPr>
        <w:t>В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  <w:r w:rsidR="00B47362" w:rsidRPr="00402B1D">
        <w:rPr>
          <w:rFonts w:ascii="Times New Roman" w:hAnsi="Times New Roman" w:cs="Times New Roman"/>
          <w:sz w:val="28"/>
          <w:szCs w:val="28"/>
        </w:rPr>
        <w:t>202</w:t>
      </w:r>
      <w:r w:rsidR="00DB7259" w:rsidRPr="00402B1D">
        <w:rPr>
          <w:rFonts w:ascii="Times New Roman" w:hAnsi="Times New Roman" w:cs="Times New Roman"/>
          <w:sz w:val="28"/>
          <w:szCs w:val="28"/>
        </w:rPr>
        <w:t>5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02B1D">
        <w:rPr>
          <w:rFonts w:ascii="Times New Roman" w:hAnsi="Times New Roman" w:cs="Times New Roman"/>
          <w:sz w:val="28"/>
          <w:szCs w:val="28"/>
        </w:rPr>
        <w:t>у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 финансирование Программы из средств бюджета Ханты-Мансийского района </w:t>
      </w:r>
      <w:r w:rsidR="00566FE8" w:rsidRPr="00402B1D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B47362" w:rsidRPr="00402B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45C6" w:rsidRPr="00402B1D">
        <w:rPr>
          <w:rFonts w:ascii="Times New Roman" w:hAnsi="Times New Roman"/>
          <w:sz w:val="28"/>
          <w:szCs w:val="28"/>
        </w:rPr>
        <w:t xml:space="preserve">48 941,1 </w:t>
      </w:r>
      <w:r w:rsidR="00B47362" w:rsidRPr="00402B1D">
        <w:rPr>
          <w:rFonts w:ascii="Times New Roman" w:hAnsi="Times New Roman" w:cs="Times New Roman"/>
          <w:sz w:val="28"/>
          <w:szCs w:val="28"/>
        </w:rPr>
        <w:t>тыс. рублей.</w:t>
      </w:r>
      <w:r w:rsidR="000B7146" w:rsidRPr="00402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D0F33" w14:textId="4C706054" w:rsidR="00B47362" w:rsidRPr="00353C00" w:rsidRDefault="00B47362" w:rsidP="006A5E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Финансовое исполнение Программы 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DB7259" w:rsidRPr="00402B1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402B1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0786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о </w:t>
      </w:r>
      <w:r w:rsidR="004B554A" w:rsidRPr="00402B1D">
        <w:rPr>
          <w:rFonts w:ascii="Times New Roman" w:hAnsi="Times New Roman" w:cs="Times New Roman"/>
          <w:bCs/>
          <w:iCs/>
          <w:sz w:val="28"/>
          <w:szCs w:val="28"/>
        </w:rPr>
        <w:t xml:space="preserve">25 971,9 </w:t>
      </w:r>
      <w:r w:rsidR="00402B1D" w:rsidRPr="00402B1D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402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A1A53" w:rsidRPr="00402B1D">
        <w:rPr>
          <w:rFonts w:ascii="Times New Roman" w:hAnsi="Times New Roman" w:cs="Times New Roman"/>
          <w:sz w:val="28"/>
          <w:szCs w:val="28"/>
        </w:rPr>
        <w:t>53,1</w:t>
      </w:r>
      <w:r w:rsidR="00A5606E" w:rsidRPr="00402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2B1D">
        <w:rPr>
          <w:rFonts w:ascii="Times New Roman" w:hAnsi="Times New Roman" w:cs="Times New Roman"/>
          <w:sz w:val="28"/>
          <w:szCs w:val="28"/>
        </w:rPr>
        <w:t>%.</w:t>
      </w:r>
    </w:p>
    <w:p w14:paraId="71E88719" w14:textId="0E2C5228" w:rsidR="00B47362" w:rsidRPr="00353C00" w:rsidRDefault="002E215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>«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», 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план 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 </w:t>
      </w:r>
      <w:r w:rsidR="00CA1A53">
        <w:rPr>
          <w:rFonts w:ascii="Times New Roman" w:hAnsi="Times New Roman" w:cs="Times New Roman"/>
          <w:bCs/>
          <w:iCs/>
          <w:sz w:val="28"/>
          <w:szCs w:val="28"/>
        </w:rPr>
        <w:t>4 690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4E2371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бюджета района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53">
        <w:rPr>
          <w:rFonts w:ascii="Times New Roman" w:hAnsi="Times New Roman" w:cs="Times New Roman"/>
          <w:bCs/>
          <w:iCs/>
          <w:sz w:val="28"/>
          <w:szCs w:val="28"/>
        </w:rPr>
        <w:t>1 750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 или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7259">
        <w:rPr>
          <w:rFonts w:ascii="Times New Roman" w:hAnsi="Times New Roman" w:cs="Times New Roman"/>
          <w:bCs/>
          <w:iCs/>
          <w:sz w:val="28"/>
          <w:szCs w:val="28"/>
        </w:rPr>
        <w:t>37,3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>%, в том числе по мероприятиям:</w:t>
      </w:r>
    </w:p>
    <w:p w14:paraId="0093AC8B" w14:textId="1517B461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</w:t>
      </w:r>
      <w:r w:rsidR="00186AD3" w:rsidRPr="00353C00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353C00">
        <w:rPr>
          <w:rFonts w:ascii="Times New Roman" w:hAnsi="Times New Roman" w:cs="Times New Roman"/>
          <w:sz w:val="28"/>
          <w:szCs w:val="28"/>
        </w:rPr>
        <w:t>, направленных на повышение качеств</w:t>
      </w:r>
      <w:r w:rsidR="002E2152">
        <w:rPr>
          <w:rFonts w:ascii="Times New Roman" w:hAnsi="Times New Roman" w:cs="Times New Roman"/>
          <w:sz w:val="28"/>
          <w:szCs w:val="28"/>
        </w:rPr>
        <w:t>а жизни людей пожилого возраста,</w:t>
      </w: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sz w:val="28"/>
          <w:szCs w:val="28"/>
        </w:rPr>
        <w:t>п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DB7259">
        <w:rPr>
          <w:rFonts w:ascii="Times New Roman" w:hAnsi="Times New Roman" w:cs="Times New Roman"/>
          <w:bCs/>
          <w:iCs/>
          <w:sz w:val="28"/>
          <w:szCs w:val="28"/>
        </w:rPr>
        <w:t>650</w:t>
      </w:r>
      <w:r w:rsidR="008020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53">
        <w:rPr>
          <w:rFonts w:ascii="Times New Roman" w:hAnsi="Times New Roman" w:cs="Times New Roman"/>
          <w:bCs/>
          <w:iCs/>
          <w:sz w:val="28"/>
          <w:szCs w:val="28"/>
        </w:rPr>
        <w:t>составляет 400 тыс. рублей или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6FE9">
        <w:rPr>
          <w:rFonts w:ascii="Times New Roman" w:hAnsi="Times New Roman" w:cs="Times New Roman"/>
          <w:bCs/>
          <w:iCs/>
          <w:sz w:val="28"/>
          <w:szCs w:val="28"/>
        </w:rPr>
        <w:t>61,5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полнитель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C00">
        <w:rPr>
          <w:rFonts w:ascii="Times New Roman" w:eastAsia="Times New Roman" w:hAnsi="Times New Roman" w:cs="Times New Roman"/>
          <w:sz w:val="28"/>
          <w:szCs w:val="28"/>
        </w:rPr>
        <w:t>управление по культур</w:t>
      </w:r>
      <w:r w:rsidR="00E30786" w:rsidRPr="00353C00">
        <w:rPr>
          <w:rFonts w:ascii="Times New Roman" w:eastAsia="Times New Roman" w:hAnsi="Times New Roman" w:cs="Times New Roman"/>
          <w:sz w:val="28"/>
          <w:szCs w:val="28"/>
        </w:rPr>
        <w:t>е, спорту и социальной политике</w:t>
      </w:r>
      <w:r w:rsidR="00D81210" w:rsidRPr="00353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0CE57" w14:textId="3EF86FC9" w:rsidR="00B47362" w:rsidRPr="00353C00" w:rsidRDefault="008A6B7E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социально ориентированных некоммерческих организаций, направленных на социальную </w:t>
      </w:r>
      <w:r w:rsidR="002E2152">
        <w:rPr>
          <w:rFonts w:ascii="Times New Roman" w:hAnsi="Times New Roman" w:cs="Times New Roman"/>
          <w:sz w:val="28"/>
          <w:szCs w:val="28"/>
        </w:rPr>
        <w:t>адаптацию инвалидов и их семей,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450</w:t>
      </w:r>
      <w:r w:rsidR="008020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ие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CA1A53">
        <w:rPr>
          <w:rFonts w:ascii="Times New Roman" w:hAnsi="Times New Roman" w:cs="Times New Roman"/>
          <w:bCs/>
          <w:iCs/>
          <w:sz w:val="28"/>
          <w:szCs w:val="28"/>
        </w:rPr>
        <w:t xml:space="preserve"> 300 тыс. рублей или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66,7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3078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E2152" w:rsidRPr="00353C00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353C00">
        <w:rPr>
          <w:rFonts w:ascii="Times New Roman" w:hAnsi="Times New Roman" w:cs="Times New Roman"/>
          <w:sz w:val="28"/>
          <w:szCs w:val="28"/>
        </w:rPr>
        <w:t>.</w:t>
      </w:r>
    </w:p>
    <w:p w14:paraId="15E2426D" w14:textId="185EEE86" w:rsidR="00B47362" w:rsidRPr="00353C00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C00">
        <w:rPr>
          <w:rFonts w:ascii="Times New Roman" w:hAnsi="Times New Roman" w:cs="Times New Roman"/>
          <w:sz w:val="28"/>
          <w:szCs w:val="28"/>
        </w:rPr>
        <w:t>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</w:t>
      </w:r>
      <w:r w:rsidR="002E2152">
        <w:rPr>
          <w:rFonts w:ascii="Times New Roman" w:hAnsi="Times New Roman" w:cs="Times New Roman"/>
          <w:sz w:val="28"/>
          <w:szCs w:val="28"/>
        </w:rPr>
        <w:t>вие духовному развитию личности,</w:t>
      </w: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sz w:val="28"/>
          <w:szCs w:val="28"/>
        </w:rPr>
        <w:t>п</w:t>
      </w:r>
      <w:r w:rsidR="003A0E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450</w:t>
      </w:r>
      <w:r w:rsidR="008020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3A0E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0EA9" w:rsidRPr="00353C00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5F6811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C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D81210" w:rsidRPr="00353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CC490E4" w14:textId="4D22204F" w:rsidR="00B47362" w:rsidRDefault="00B47362" w:rsidP="00630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Субсидия на финансовое обеспечение проектов в области содействия доброволь</w:t>
      </w:r>
      <w:r w:rsidR="002E2152">
        <w:rPr>
          <w:rFonts w:ascii="Times New Roman" w:hAnsi="Times New Roman" w:cs="Times New Roman"/>
          <w:sz w:val="28"/>
          <w:szCs w:val="28"/>
        </w:rPr>
        <w:t>чества и благотворительности,</w:t>
      </w:r>
      <w:r w:rsidR="00C44494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sz w:val="28"/>
          <w:szCs w:val="28"/>
        </w:rPr>
        <w:t>п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400</w:t>
      </w:r>
      <w:r w:rsidR="008020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44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исполне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3940">
        <w:rPr>
          <w:rFonts w:ascii="Times New Roman" w:hAnsi="Times New Roman" w:cs="Times New Roman"/>
          <w:bCs/>
          <w:iCs/>
          <w:sz w:val="28"/>
          <w:szCs w:val="28"/>
        </w:rPr>
        <w:t xml:space="preserve">0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3A0E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3A0EA9" w:rsidRPr="00353C00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C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720F32" w:rsidRPr="00353C00">
        <w:rPr>
          <w:rFonts w:ascii="Times New Roman" w:hAnsi="Times New Roman" w:cs="Times New Roman"/>
          <w:sz w:val="28"/>
          <w:szCs w:val="28"/>
        </w:rPr>
        <w:t>.</w:t>
      </w:r>
    </w:p>
    <w:p w14:paraId="7A2C5B4F" w14:textId="1A106EAF" w:rsidR="00CA1A53" w:rsidRDefault="00CA1A53" w:rsidP="00CA1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53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общественным организациям ветеранов Великой Отечественной войны, ветеранов-нефтяников, инвалидов, старожилов. </w:t>
      </w:r>
      <w:proofErr w:type="gramStart"/>
      <w:r w:rsidRPr="00CA1A53">
        <w:rPr>
          <w:rFonts w:ascii="Times New Roman" w:hAnsi="Times New Roman" w:cs="Times New Roman"/>
          <w:sz w:val="28"/>
          <w:szCs w:val="28"/>
        </w:rPr>
        <w:t>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</w:r>
      <w:r>
        <w:rPr>
          <w:rFonts w:ascii="Times New Roman" w:hAnsi="Times New Roman" w:cs="Times New Roman"/>
          <w:sz w:val="28"/>
          <w:szCs w:val="28"/>
        </w:rPr>
        <w:t>, план составляет 450 тыс. рублей, исполнение 0%.</w:t>
      </w:r>
      <w:proofErr w:type="gramEnd"/>
    </w:p>
    <w:p w14:paraId="038AFCD0" w14:textId="3C488D9C" w:rsidR="00B47362" w:rsidRDefault="00AA2DC0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Главы Ханты-</w:t>
      </w:r>
      <w:r w:rsidR="008A6B7E" w:rsidRPr="00353C00">
        <w:rPr>
          <w:rFonts w:ascii="Times New Roman" w:hAnsi="Times New Roman" w:cs="Times New Roman"/>
          <w:sz w:val="28"/>
          <w:szCs w:val="28"/>
        </w:rPr>
        <w:t xml:space="preserve">Мансийского района в форме субсидии на реализацию социально значимых проектов, направленных на развитие гражданского </w:t>
      </w:r>
      <w:r w:rsidR="008A6B7E" w:rsidRPr="00353C00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преодоление существующих социальных проблем и содействие позитивным изменениям </w:t>
      </w:r>
      <w:proofErr w:type="gramStart"/>
      <w:r w:rsidR="008A6B7E" w:rsidRPr="00353C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6B7E" w:rsidRPr="00353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B7E" w:rsidRPr="00353C0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A6B7E" w:rsidRPr="00353C0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E2152">
        <w:rPr>
          <w:rFonts w:ascii="Times New Roman" w:hAnsi="Times New Roman" w:cs="Times New Roman"/>
          <w:sz w:val="28"/>
          <w:szCs w:val="28"/>
        </w:rPr>
        <w:t>,</w:t>
      </w:r>
      <w:r w:rsidR="00FD368F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sz w:val="28"/>
          <w:szCs w:val="28"/>
        </w:rPr>
        <w:t>п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>00,0 тыс. рублей, исполне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0%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2E215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5F6811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управление по культуре, спорту и социальной политике</w:t>
      </w:r>
      <w:r w:rsidR="00B47362" w:rsidRPr="00353C00">
        <w:rPr>
          <w:rFonts w:ascii="Times New Roman" w:hAnsi="Times New Roman" w:cs="Times New Roman"/>
          <w:sz w:val="28"/>
          <w:szCs w:val="28"/>
        </w:rPr>
        <w:t>.</w:t>
      </w:r>
    </w:p>
    <w:p w14:paraId="0CBD9BB4" w14:textId="1C9FC475" w:rsidR="00CA1A53" w:rsidRDefault="00CA1A53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53">
        <w:rPr>
          <w:rFonts w:ascii="Times New Roman" w:hAnsi="Times New Roman" w:cs="Times New Roman"/>
          <w:sz w:val="28"/>
          <w:szCs w:val="28"/>
        </w:rPr>
        <w:t>Проведение районного фестиваля с</w:t>
      </w:r>
      <w:r w:rsidR="00402B1D">
        <w:rPr>
          <w:rFonts w:ascii="Times New Roman" w:hAnsi="Times New Roman" w:cs="Times New Roman"/>
          <w:sz w:val="28"/>
          <w:szCs w:val="28"/>
        </w:rPr>
        <w:t>кандинавской (северной) ход</w:t>
      </w:r>
      <w:r>
        <w:rPr>
          <w:rFonts w:ascii="Times New Roman" w:hAnsi="Times New Roman" w:cs="Times New Roman"/>
          <w:sz w:val="28"/>
          <w:szCs w:val="28"/>
        </w:rPr>
        <w:t>ьбы «</w:t>
      </w:r>
      <w:r w:rsidRPr="00CA1A53">
        <w:rPr>
          <w:rFonts w:ascii="Times New Roman" w:hAnsi="Times New Roman" w:cs="Times New Roman"/>
          <w:sz w:val="28"/>
          <w:szCs w:val="28"/>
        </w:rPr>
        <w:t>Кедровый забег</w:t>
      </w:r>
      <w:r>
        <w:rPr>
          <w:rFonts w:ascii="Times New Roman" w:hAnsi="Times New Roman" w:cs="Times New Roman"/>
          <w:sz w:val="28"/>
          <w:szCs w:val="28"/>
        </w:rPr>
        <w:t>-2025», план 260 тыс. рублей, исполнение 100%.</w:t>
      </w:r>
    </w:p>
    <w:p w14:paraId="0D9B9B8B" w14:textId="0479C475" w:rsidR="00CA1A53" w:rsidRDefault="00CA1A53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фестиваля «Брусника – ФЕСТ», план составляет 790 тыс. рублей, исполнение 100%.</w:t>
      </w:r>
    </w:p>
    <w:p w14:paraId="6A62DAFE" w14:textId="62F4F4C9" w:rsidR="00CA1A53" w:rsidRDefault="006D5596" w:rsidP="00630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праздника «</w:t>
      </w:r>
      <w:r w:rsidR="00CA1A53" w:rsidRPr="00CA1A53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родное»</w:t>
      </w:r>
      <w:r w:rsidR="00CA1A53">
        <w:rPr>
          <w:rFonts w:ascii="Times New Roman" w:hAnsi="Times New Roman" w:cs="Times New Roman"/>
          <w:sz w:val="28"/>
          <w:szCs w:val="28"/>
        </w:rPr>
        <w:t>, план 250 тыс. рублей, фактическое исполнение составляет 0%.</w:t>
      </w:r>
    </w:p>
    <w:p w14:paraId="0644CC9B" w14:textId="3FFF0044" w:rsidR="00CA1A53" w:rsidRDefault="00CA1A53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53">
        <w:rPr>
          <w:rFonts w:ascii="Times New Roman" w:eastAsia="Times New Roman" w:hAnsi="Times New Roman" w:cs="Times New Roman"/>
          <w:sz w:val="28"/>
          <w:szCs w:val="28"/>
        </w:rPr>
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ан составляет 390 </w:t>
      </w:r>
      <w:r w:rsidR="00AA2DC0">
        <w:rPr>
          <w:rFonts w:ascii="Times New Roman" w:eastAsia="Times New Roman" w:hAnsi="Times New Roman" w:cs="Times New Roman"/>
          <w:sz w:val="28"/>
          <w:szCs w:val="28"/>
        </w:rPr>
        <w:t>тыс. рублей,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%.</w:t>
      </w:r>
    </w:p>
    <w:p w14:paraId="67499906" w14:textId="1A831CF3" w:rsidR="00B47362" w:rsidRPr="00353C00" w:rsidRDefault="00F3068F" w:rsidP="006309A6">
      <w:pPr>
        <w:pStyle w:val="ab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«Создание условий для </w:t>
      </w:r>
      <w:r w:rsidR="005F6811" w:rsidRPr="00353C00">
        <w:rPr>
          <w:rFonts w:ascii="Times New Roman" w:eastAsia="Times New Roman" w:hAnsi="Times New Roman" w:cs="Times New Roman"/>
          <w:sz w:val="28"/>
          <w:szCs w:val="28"/>
        </w:rPr>
        <w:t>развития гражданских инициати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A1D" w:rsidRPr="00353C00">
        <w:rPr>
          <w:rFonts w:ascii="Times New Roman" w:hAnsi="Times New Roman" w:cs="Times New Roman"/>
          <w:bCs/>
          <w:iCs/>
          <w:sz w:val="28"/>
          <w:szCs w:val="28"/>
        </w:rPr>
        <w:t>лан составил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1A53">
        <w:rPr>
          <w:rFonts w:ascii="Times New Roman" w:hAnsi="Times New Roman" w:cs="Times New Roman"/>
          <w:bCs/>
          <w:iCs/>
          <w:sz w:val="28"/>
          <w:szCs w:val="28"/>
        </w:rPr>
        <w:t>3 030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="00B745A9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5B94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175B94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42D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47362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%</w:t>
      </w:r>
      <w:r w:rsidR="009F405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ED1061" w14:textId="2A8A30ED" w:rsidR="00CA1A53" w:rsidRDefault="00CA1A53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53">
        <w:rPr>
          <w:rFonts w:ascii="Times New Roman" w:eastAsia="Times New Roman" w:hAnsi="Times New Roman" w:cs="Times New Roman"/>
          <w:sz w:val="28"/>
          <w:szCs w:val="28"/>
        </w:rPr>
        <w:t>Затраты на реализацию проектов социально ориентированными некоммерческими организациями, направленных на развитие добровольческого (волонтерского) движения, направленной на сохранение исторической памяти, и проектов, реализуемых в данной сфере, в целях противодействия идеологической и информационной агрессии против России</w:t>
      </w:r>
      <w:r>
        <w:rPr>
          <w:rFonts w:ascii="Times New Roman" w:eastAsia="Times New Roman" w:hAnsi="Times New Roman" w:cs="Times New Roman"/>
          <w:sz w:val="28"/>
          <w:szCs w:val="28"/>
        </w:rPr>
        <w:t>, план 280 тыс. рублей, фактическое исполнение 0%.</w:t>
      </w:r>
    </w:p>
    <w:p w14:paraId="1283B6C9" w14:textId="610DBE56" w:rsidR="00CA1A53" w:rsidRDefault="006D5596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96">
        <w:rPr>
          <w:rFonts w:ascii="Times New Roman" w:eastAsia="Times New Roman" w:hAnsi="Times New Roman" w:cs="Times New Roman"/>
          <w:sz w:val="28"/>
          <w:szCs w:val="28"/>
        </w:rPr>
        <w:t>Проведение районного фестиваля работающей молодеж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план составляет 400 тыс. рублей, исполнен</w:t>
      </w:r>
      <w:r w:rsidR="00AA2DC0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%.</w:t>
      </w:r>
    </w:p>
    <w:p w14:paraId="26A788A7" w14:textId="70C805F9" w:rsidR="006D5596" w:rsidRDefault="006D5596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96">
        <w:rPr>
          <w:rFonts w:ascii="Times New Roman" w:eastAsia="Times New Roman" w:hAnsi="Times New Roman" w:cs="Times New Roman"/>
          <w:sz w:val="28"/>
          <w:szCs w:val="28"/>
        </w:rPr>
        <w:t>Проведение форума формирование молодежных инициатив молодеж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план составляет 400 тыс. рублей, исполнение 0%.</w:t>
      </w:r>
    </w:p>
    <w:p w14:paraId="449A03B0" w14:textId="7ABC3B08" w:rsidR="006D5596" w:rsidRDefault="006D5596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96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патриотическому воспитанию и формированию у подрастающего поколения активной гражданской позиции в отношении важности исторического просвещения и сохранения исторической памяти (субсидия на иные цели МКУ ЦБС)</w:t>
      </w:r>
      <w:r>
        <w:rPr>
          <w:rFonts w:ascii="Times New Roman" w:eastAsia="Times New Roman" w:hAnsi="Times New Roman" w:cs="Times New Roman"/>
          <w:sz w:val="28"/>
          <w:szCs w:val="28"/>
        </w:rPr>
        <w:t>, план составляет 450 тыс. рублей, фактическое исполнение 0%.</w:t>
      </w:r>
    </w:p>
    <w:p w14:paraId="2231AC60" w14:textId="1441683D" w:rsidR="006D5596" w:rsidRDefault="006D5596" w:rsidP="006309A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96">
        <w:rPr>
          <w:rFonts w:ascii="Times New Roman" w:eastAsia="Times New Roman" w:hAnsi="Times New Roman" w:cs="Times New Roman"/>
          <w:sz w:val="28"/>
          <w:szCs w:val="28"/>
        </w:rPr>
        <w:t>Организация молодежного пространств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план 1 500 тыс. рублей, исполнение составляет 0%.</w:t>
      </w:r>
    </w:p>
    <w:p w14:paraId="22EE826F" w14:textId="1D14C739" w:rsidR="006D5596" w:rsidRPr="00353C00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  <w:r w:rsidRPr="00353C00">
        <w:rPr>
          <w:rFonts w:ascii="Times New Roman" w:hAnsi="Times New Roman" w:cs="Times New Roman"/>
          <w:sz w:val="28"/>
          <w:szCs w:val="28"/>
        </w:rPr>
        <w:t xml:space="preserve"> «Организация выпуска периодического печатного издания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75B94">
        <w:rPr>
          <w:rFonts w:ascii="Times New Roman" w:hAnsi="Times New Roman" w:cs="Times New Roman"/>
          <w:sz w:val="28"/>
          <w:szCs w:val="28"/>
        </w:rPr>
        <w:t>ы «Наш район</w:t>
      </w:r>
      <w:r w:rsidR="00AA2DC0">
        <w:rPr>
          <w:rFonts w:ascii="Times New Roman" w:hAnsi="Times New Roman" w:cs="Times New Roman"/>
          <w:sz w:val="28"/>
          <w:szCs w:val="28"/>
        </w:rPr>
        <w:t>»</w:t>
      </w:r>
      <w:r w:rsidRPr="00175B94">
        <w:rPr>
          <w:rFonts w:ascii="Times New Roman" w:hAnsi="Times New Roman" w:cs="Times New Roman"/>
          <w:sz w:val="28"/>
          <w:szCs w:val="28"/>
        </w:rPr>
        <w:t>, п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 xml:space="preserve">лан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457,7</w:t>
      </w:r>
      <w:r w:rsidRPr="00175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B94">
        <w:rPr>
          <w:rFonts w:ascii="Times New Roman" w:hAnsi="Times New Roman" w:cs="Times New Roman"/>
          <w:bCs/>
          <w:iCs/>
          <w:sz w:val="28"/>
          <w:szCs w:val="28"/>
        </w:rPr>
        <w:t>тыс. рублей, фактическое исполнение соста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12 316,2 тыс. рублей 66,7</w:t>
      </w:r>
      <w:r w:rsidRPr="00353C00">
        <w:rPr>
          <w:rFonts w:ascii="Times New Roman" w:hAnsi="Times New Roman" w:cs="Times New Roman"/>
          <w:sz w:val="28"/>
          <w:szCs w:val="28"/>
        </w:rPr>
        <w:t xml:space="preserve"> %, в том числе по мероприятиям:</w:t>
      </w:r>
    </w:p>
    <w:p w14:paraId="330EA934" w14:textId="14EB1E8E" w:rsidR="006D5596" w:rsidRPr="00353C00" w:rsidRDefault="00AA2DC0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5596" w:rsidRPr="00353C00">
        <w:rPr>
          <w:rFonts w:ascii="Times New Roman" w:hAnsi="Times New Roman" w:cs="Times New Roman"/>
          <w:sz w:val="28"/>
          <w:szCs w:val="28"/>
        </w:rPr>
        <w:t>Организация выпуска периодического печатн</w:t>
      </w:r>
      <w:r w:rsidR="006D5596">
        <w:rPr>
          <w:rFonts w:ascii="Times New Roman" w:hAnsi="Times New Roman" w:cs="Times New Roman"/>
          <w:sz w:val="28"/>
          <w:szCs w:val="28"/>
        </w:rPr>
        <w:t>ого издания – газеты «Наш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5596">
        <w:rPr>
          <w:rFonts w:ascii="Times New Roman" w:hAnsi="Times New Roman" w:cs="Times New Roman"/>
          <w:sz w:val="28"/>
          <w:szCs w:val="28"/>
        </w:rPr>
        <w:t>, п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 014,8</w:t>
      </w:r>
      <w:r w:rsidR="006D5596" w:rsidRPr="00353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составляет 10 949 тыс. рублей или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68,4</w:t>
      </w:r>
      <w:r w:rsidR="006D5596">
        <w:rPr>
          <w:rFonts w:ascii="Times New Roman" w:hAnsi="Times New Roman" w:cs="Times New Roman"/>
          <w:sz w:val="28"/>
          <w:szCs w:val="28"/>
        </w:rPr>
        <w:t>%.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D5596">
        <w:rPr>
          <w:rFonts w:ascii="Times New Roman" w:hAnsi="Times New Roman" w:cs="Times New Roman"/>
          <w:sz w:val="28"/>
          <w:szCs w:val="28"/>
        </w:rPr>
        <w:t>Исполнитель: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МАУ ХМР «Редакция газеты «Наш район».</w:t>
      </w:r>
    </w:p>
    <w:p w14:paraId="547DF14D" w14:textId="72054607" w:rsidR="006D5596" w:rsidRDefault="006D5596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 xml:space="preserve">Обеспечение бесплатной подписки на газету «Наш район» для жителей Ханты-Мансийского района, относящихся </w:t>
      </w:r>
      <w:r>
        <w:rPr>
          <w:rFonts w:ascii="Times New Roman" w:hAnsi="Times New Roman" w:cs="Times New Roman"/>
          <w:sz w:val="28"/>
          <w:szCs w:val="28"/>
        </w:rPr>
        <w:t>к льготным категориям населения,</w:t>
      </w:r>
      <w:r w:rsidRPr="0035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2 443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е составляет 1 367,2 тыс. рублей или</w:t>
      </w:r>
      <w:r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55,9</w:t>
      </w:r>
      <w:r w:rsidRPr="00353C0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C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3C00">
        <w:rPr>
          <w:rFonts w:ascii="Times New Roman" w:hAnsi="Times New Roman" w:cs="Times New Roman"/>
          <w:sz w:val="28"/>
          <w:szCs w:val="28"/>
        </w:rPr>
        <w:t>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3C00">
        <w:rPr>
          <w:rFonts w:ascii="Times New Roman" w:hAnsi="Times New Roman" w:cs="Times New Roman"/>
          <w:sz w:val="28"/>
          <w:szCs w:val="28"/>
        </w:rPr>
        <w:t xml:space="preserve"> МАУ ХМР «Редакция газеты «Наш район».</w:t>
      </w:r>
    </w:p>
    <w:p w14:paraId="7A64BC3B" w14:textId="6D261B7F" w:rsidR="006D5596" w:rsidRPr="00353C00" w:rsidRDefault="00DA4D07" w:rsidP="006D5596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C00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обеспечение деятельности МАУ «Молодежный центр Ханты-Мансийского района</w:t>
      </w:r>
      <w:r w:rsidR="00F17D7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D368F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6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3068F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58B">
        <w:rPr>
          <w:rFonts w:ascii="Times New Roman" w:eastAsia="Times New Roman" w:hAnsi="Times New Roman" w:cs="Times New Roman"/>
          <w:sz w:val="28"/>
          <w:szCs w:val="28"/>
        </w:rPr>
        <w:t>12 663,4</w:t>
      </w:r>
      <w:r w:rsidR="00B4736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D368F" w:rsidRPr="00353C00">
        <w:rPr>
          <w:rFonts w:ascii="Times New Roman" w:hAnsi="Times New Roman" w:cs="Times New Roman"/>
          <w:bCs/>
          <w:iCs/>
          <w:sz w:val="28"/>
          <w:szCs w:val="28"/>
        </w:rPr>
        <w:t>исполнен</w:t>
      </w:r>
      <w:r w:rsidR="00812B37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3 894,1 тыс. рублей или 30,7</w:t>
      </w:r>
      <w:r w:rsidR="00F3068F">
        <w:rPr>
          <w:rFonts w:ascii="Times New Roman" w:hAnsi="Times New Roman" w:cs="Times New Roman"/>
          <w:bCs/>
          <w:iCs/>
          <w:sz w:val="28"/>
          <w:szCs w:val="28"/>
        </w:rPr>
        <w:t>%.</w:t>
      </w:r>
      <w:r w:rsidR="00695A1D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068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95A1D" w:rsidRPr="00353C00">
        <w:rPr>
          <w:rFonts w:ascii="Times New Roman" w:hAnsi="Times New Roman" w:cs="Times New Roman"/>
          <w:bCs/>
          <w:iCs/>
          <w:sz w:val="28"/>
          <w:szCs w:val="28"/>
        </w:rPr>
        <w:t>сполнитель</w:t>
      </w:r>
      <w:r w:rsidR="00F3068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353C00">
        <w:rPr>
          <w:rFonts w:ascii="Times New Roman" w:hAnsi="Times New Roman" w:cs="Times New Roman"/>
          <w:sz w:val="28"/>
          <w:szCs w:val="28"/>
        </w:rPr>
        <w:t>МАУ «Молодежный центр Ханты-Мансийского района</w:t>
      </w:r>
      <w:r w:rsidR="00F17D70">
        <w:rPr>
          <w:rFonts w:ascii="Times New Roman" w:hAnsi="Times New Roman" w:cs="Times New Roman"/>
          <w:sz w:val="28"/>
          <w:szCs w:val="28"/>
        </w:rPr>
        <w:t>»</w:t>
      </w:r>
      <w:r w:rsidR="003908F7" w:rsidRPr="00353C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F32" w:rsidRPr="0035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36EAB7" w14:textId="2F00CAC9" w:rsidR="006D5596" w:rsidRPr="00353C00" w:rsidRDefault="00175B94" w:rsidP="006D55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>омплекс</w:t>
      </w:r>
      <w:r w:rsidR="00136F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6FE9" w:rsidRPr="00136FE9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  <w:r w:rsidR="00B47362" w:rsidRPr="00FF260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поддержания стабильного качества жизни отдельных категорий граждан, укрепление социальной защищенности», </w:t>
      </w:r>
      <w:r w:rsidR="006D5596">
        <w:rPr>
          <w:rFonts w:ascii="Times New Roman" w:hAnsi="Times New Roman" w:cs="Times New Roman"/>
          <w:sz w:val="28"/>
          <w:szCs w:val="28"/>
        </w:rPr>
        <w:t>п</w:t>
      </w:r>
      <w:r w:rsidR="006D5596" w:rsidRPr="00353C00">
        <w:rPr>
          <w:rFonts w:ascii="Times New Roman" w:hAnsi="Times New Roman" w:cs="Times New Roman"/>
          <w:sz w:val="28"/>
          <w:szCs w:val="28"/>
        </w:rPr>
        <w:t>редоставление меры социальной поддержки в виде единовременной денежной выпла</w:t>
      </w:r>
      <w:r w:rsidR="006D5596">
        <w:rPr>
          <w:rFonts w:ascii="Times New Roman" w:hAnsi="Times New Roman" w:cs="Times New Roman"/>
          <w:sz w:val="28"/>
          <w:szCs w:val="28"/>
        </w:rPr>
        <w:t>ты отдельным категориям граждан,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10 100,0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,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 xml:space="preserve">фактическое 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исполнение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составляет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8 011,6</w:t>
      </w:r>
      <w:r w:rsidR="00F17D70">
        <w:rPr>
          <w:rFonts w:ascii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="006D5596">
        <w:rPr>
          <w:rFonts w:ascii="Times New Roman" w:hAnsi="Times New Roman" w:cs="Times New Roman"/>
          <w:bCs/>
          <w:iCs/>
          <w:sz w:val="28"/>
          <w:szCs w:val="28"/>
        </w:rPr>
        <w:t>79,32</w:t>
      </w:r>
      <w:r w:rsidR="006D5596" w:rsidRPr="00353C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5596" w:rsidRPr="00353C0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985247E" w14:textId="236502CE" w:rsidR="00B47362" w:rsidRPr="00353C00" w:rsidRDefault="003B6229" w:rsidP="006309A6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C00">
        <w:rPr>
          <w:rFonts w:ascii="Times New Roman" w:hAnsi="Times New Roman" w:cs="Times New Roman"/>
          <w:sz w:val="28"/>
          <w:szCs w:val="28"/>
        </w:rPr>
        <w:t>Реализация П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E299E">
        <w:rPr>
          <w:rFonts w:ascii="Times New Roman" w:eastAsia="Calibri" w:hAnsi="Times New Roman" w:cs="Times New Roman"/>
          <w:bCs/>
          <w:sz w:val="28"/>
          <w:szCs w:val="28"/>
        </w:rPr>
        <w:t>за 2025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7362" w:rsidRPr="00353C00">
        <w:rPr>
          <w:rFonts w:ascii="Times New Roman" w:hAnsi="Times New Roman" w:cs="Times New Roman"/>
          <w:sz w:val="28"/>
          <w:szCs w:val="28"/>
        </w:rPr>
        <w:t xml:space="preserve">позволила обеспечить условия </w:t>
      </w:r>
      <w:r w:rsidR="00B47362" w:rsidRPr="00353C00">
        <w:rPr>
          <w:rFonts w:ascii="Times New Roman" w:eastAsia="Calibri" w:hAnsi="Times New Roman" w:cs="Times New Roman"/>
          <w:sz w:val="28"/>
          <w:szCs w:val="28"/>
        </w:rPr>
        <w:t>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поддержки общественных инициатив и проектов, в том числе в сфере добровольчества (</w:t>
      </w:r>
      <w:proofErr w:type="spellStart"/>
      <w:r w:rsidR="00B47362" w:rsidRPr="00353C00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="00B47362" w:rsidRPr="00353C00">
        <w:rPr>
          <w:rFonts w:ascii="Times New Roman" w:eastAsia="Calibri" w:hAnsi="Times New Roman" w:cs="Times New Roman"/>
          <w:sz w:val="28"/>
          <w:szCs w:val="28"/>
        </w:rPr>
        <w:t>)</w:t>
      </w:r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A5F5A" w:rsidRPr="00353C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A5F5A" w:rsidRPr="00353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53C00">
        <w:rPr>
          <w:rFonts w:ascii="Times New Roman" w:eastAsia="Calibri" w:hAnsi="Times New Roman" w:cs="Times New Roman"/>
          <w:sz w:val="28"/>
          <w:szCs w:val="28"/>
        </w:rPr>
        <w:t>Ханты-Мансийско</w:t>
      </w:r>
      <w:r w:rsidR="004A5F5A" w:rsidRPr="00353C00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53C0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A5F5A" w:rsidRPr="00353C00">
        <w:rPr>
          <w:rFonts w:ascii="Times New Roman" w:eastAsia="Calibri" w:hAnsi="Times New Roman" w:cs="Times New Roman"/>
          <w:sz w:val="28"/>
          <w:szCs w:val="28"/>
        </w:rPr>
        <w:t>е</w:t>
      </w:r>
      <w:r w:rsidR="00B47362" w:rsidRPr="00353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0E69F5" w14:textId="601AD7B5" w:rsidR="00175B94" w:rsidRDefault="00175B94" w:rsidP="00175B94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8E299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614DC"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614DC"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</w:t>
      </w:r>
      <w:r w:rsidR="003A0A1A" w:rsidRPr="003A0A1A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</w:t>
      </w:r>
      <w:r w:rsidR="006170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представлено в приложении к настоящей Информации.</w:t>
      </w:r>
    </w:p>
    <w:p w14:paraId="33D5F501" w14:textId="77777777" w:rsidR="0045085D" w:rsidRPr="00353C00" w:rsidRDefault="0045085D" w:rsidP="006309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4EB2D" w14:textId="77777777" w:rsidR="001D22EA" w:rsidRPr="00353C00" w:rsidRDefault="001D22EA" w:rsidP="006309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D22EA" w:rsidRPr="00353C00" w:rsidSect="006309A6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353C00">
        <w:rPr>
          <w:rFonts w:ascii="Times New Roman" w:eastAsia="Calibri" w:hAnsi="Times New Roman" w:cs="Times New Roman"/>
          <w:sz w:val="28"/>
          <w:szCs w:val="28"/>
        </w:rPr>
        <w:tab/>
      </w:r>
    </w:p>
    <w:p w14:paraId="296AEAD2" w14:textId="77777777" w:rsidR="007D7BB3" w:rsidRPr="00AA2DC0" w:rsidRDefault="007D7BB3" w:rsidP="007D7BB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5BF430C" w14:textId="7F3EA596" w:rsidR="007D7BB3" w:rsidRPr="00AA2DC0" w:rsidRDefault="00175B94" w:rsidP="007D7BB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t xml:space="preserve">к </w:t>
      </w:r>
      <w:r w:rsidR="00AA2DC0">
        <w:rPr>
          <w:rFonts w:ascii="Times New Roman" w:hAnsi="Times New Roman"/>
          <w:sz w:val="28"/>
          <w:szCs w:val="28"/>
        </w:rPr>
        <w:t>и</w:t>
      </w:r>
      <w:r w:rsidR="009E45E0" w:rsidRPr="00AA2DC0">
        <w:rPr>
          <w:rFonts w:ascii="Times New Roman" w:hAnsi="Times New Roman"/>
          <w:sz w:val="28"/>
          <w:szCs w:val="28"/>
        </w:rPr>
        <w:t xml:space="preserve">нформации </w:t>
      </w:r>
      <w:r w:rsidR="00AA2DC0">
        <w:rPr>
          <w:rFonts w:ascii="Times New Roman" w:hAnsi="Times New Roman"/>
          <w:sz w:val="28"/>
          <w:szCs w:val="28"/>
        </w:rPr>
        <w:t>о ходе</w:t>
      </w:r>
      <w:r w:rsidR="007D7BB3" w:rsidRPr="00AA2DC0">
        <w:rPr>
          <w:rFonts w:ascii="Times New Roman" w:hAnsi="Times New Roman"/>
          <w:sz w:val="28"/>
          <w:szCs w:val="28"/>
        </w:rPr>
        <w:t xml:space="preserve"> реализации</w:t>
      </w:r>
    </w:p>
    <w:p w14:paraId="217067A9" w14:textId="77777777" w:rsidR="00AA2DC0" w:rsidRDefault="007D7BB3" w:rsidP="007D7BB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t>муниципальной программы «Развитие</w:t>
      </w:r>
    </w:p>
    <w:p w14:paraId="2B41DB70" w14:textId="77777777" w:rsidR="00AA2DC0" w:rsidRDefault="007D7BB3" w:rsidP="007D7BB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t xml:space="preserve"> гражданского общества </w:t>
      </w:r>
      <w:proofErr w:type="gramStart"/>
      <w:r w:rsidRPr="00AA2DC0">
        <w:rPr>
          <w:rFonts w:ascii="Times New Roman" w:hAnsi="Times New Roman"/>
          <w:sz w:val="28"/>
          <w:szCs w:val="28"/>
        </w:rPr>
        <w:t>в</w:t>
      </w:r>
      <w:proofErr w:type="gramEnd"/>
      <w:r w:rsidRPr="00AA2DC0">
        <w:rPr>
          <w:rFonts w:ascii="Times New Roman" w:hAnsi="Times New Roman"/>
          <w:sz w:val="28"/>
          <w:szCs w:val="28"/>
        </w:rPr>
        <w:t xml:space="preserve"> Ханты-Мансийском</w:t>
      </w:r>
    </w:p>
    <w:p w14:paraId="763CD9DE" w14:textId="188C1CC6" w:rsidR="007D7BB3" w:rsidRPr="00AA2DC0" w:rsidRDefault="007D7BB3" w:rsidP="007D7BB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DC0">
        <w:rPr>
          <w:rFonts w:ascii="Times New Roman" w:hAnsi="Times New Roman"/>
          <w:sz w:val="28"/>
          <w:szCs w:val="28"/>
        </w:rPr>
        <w:t>районе</w:t>
      </w:r>
      <w:proofErr w:type="gramEnd"/>
      <w:r w:rsidRPr="00AA2DC0">
        <w:rPr>
          <w:rFonts w:ascii="Times New Roman" w:hAnsi="Times New Roman"/>
          <w:sz w:val="28"/>
          <w:szCs w:val="28"/>
        </w:rPr>
        <w:t>» за</w:t>
      </w:r>
      <w:r w:rsidR="009E6019" w:rsidRPr="00AA2DC0">
        <w:rPr>
          <w:rFonts w:ascii="Times New Roman" w:hAnsi="Times New Roman"/>
          <w:sz w:val="28"/>
          <w:szCs w:val="28"/>
        </w:rPr>
        <w:t xml:space="preserve"> </w:t>
      </w:r>
      <w:r w:rsidR="00AA2DC0">
        <w:rPr>
          <w:rFonts w:ascii="Times New Roman" w:hAnsi="Times New Roman"/>
          <w:sz w:val="28"/>
          <w:szCs w:val="28"/>
        </w:rPr>
        <w:t xml:space="preserve">9 месяцев 2025 </w:t>
      </w:r>
      <w:r w:rsidRPr="00AA2DC0">
        <w:rPr>
          <w:rFonts w:ascii="Times New Roman" w:hAnsi="Times New Roman"/>
          <w:sz w:val="28"/>
          <w:szCs w:val="28"/>
        </w:rPr>
        <w:t>год</w:t>
      </w:r>
      <w:r w:rsidR="00AA2DC0">
        <w:rPr>
          <w:rFonts w:ascii="Times New Roman" w:hAnsi="Times New Roman"/>
          <w:sz w:val="28"/>
          <w:szCs w:val="28"/>
        </w:rPr>
        <w:t>а</w:t>
      </w:r>
    </w:p>
    <w:p w14:paraId="3CB02131" w14:textId="77777777" w:rsidR="007D7BB3" w:rsidRPr="00353C00" w:rsidRDefault="007D7BB3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5E0EC600" w14:textId="577E1A92" w:rsidR="00A47FB0" w:rsidRPr="00AA2DC0" w:rsidRDefault="007D7BB3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2DC0">
        <w:rPr>
          <w:rFonts w:ascii="Times New Roman" w:hAnsi="Times New Roman"/>
          <w:sz w:val="28"/>
          <w:szCs w:val="28"/>
        </w:rPr>
        <w:t xml:space="preserve">Исполнение показателей </w:t>
      </w:r>
      <w:r w:rsidR="00AA2DC0">
        <w:rPr>
          <w:rFonts w:ascii="Times New Roman" w:hAnsi="Times New Roman"/>
          <w:sz w:val="28"/>
          <w:szCs w:val="28"/>
        </w:rPr>
        <w:t>Программы за 9 месяцев 2025 года</w:t>
      </w:r>
    </w:p>
    <w:p w14:paraId="77CEDFAA" w14:textId="77777777" w:rsidR="00077981" w:rsidRPr="00353C00" w:rsidRDefault="00077981" w:rsidP="0007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4927"/>
        <w:gridCol w:w="1557"/>
        <w:gridCol w:w="1573"/>
        <w:gridCol w:w="1510"/>
      </w:tblGrid>
      <w:tr w:rsidR="00353C00" w:rsidRPr="00175B94" w14:paraId="6BDCED5B" w14:textId="77777777" w:rsidTr="00F17D70">
        <w:trPr>
          <w:trHeight w:val="12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BA7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8EA" w14:textId="5A828028" w:rsidR="0085737D" w:rsidRPr="00175B94" w:rsidRDefault="0085737D" w:rsidP="00AA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AA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7BB48" w14:textId="3F3B47A3" w:rsidR="0085737D" w:rsidRPr="00175B94" w:rsidRDefault="0085737D" w:rsidP="008E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</w:t>
            </w:r>
            <w:r w:rsidR="00C01F10"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оказателя по годам на 202</w:t>
            </w:r>
            <w:r w:rsidR="008E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D90" w14:textId="1BCE2649" w:rsidR="0085737D" w:rsidRPr="00175B94" w:rsidRDefault="00412AD2" w:rsidP="008E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CE5E55"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30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 </w:t>
            </w:r>
            <w:r w:rsidR="00CE5E55"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E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5E55"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A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0AD" w14:textId="77777777" w:rsidR="0085737D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  <w:p w14:paraId="7CB5F74B" w14:textId="47769466" w:rsidR="00CB3BE3" w:rsidRPr="00175B94" w:rsidRDefault="00CB3BE3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C00" w:rsidRPr="00175B94" w14:paraId="1D0BBEE5" w14:textId="77777777" w:rsidTr="00F17D70">
        <w:trPr>
          <w:trHeight w:val="37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8AB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E4C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999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111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4E3" w14:textId="77777777" w:rsidR="0085737D" w:rsidRPr="00175B94" w:rsidRDefault="0085737D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B94" w:rsidRPr="00175B94" w14:paraId="30F1A3D2" w14:textId="77777777" w:rsidTr="00175B9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8BE" w14:textId="250B70EB" w:rsidR="00175B94" w:rsidRPr="00175B94" w:rsidRDefault="00175B94" w:rsidP="00AA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AA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7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</w:tr>
      <w:tr w:rsidR="00353C00" w:rsidRPr="00175B94" w14:paraId="12FAEBD1" w14:textId="77777777" w:rsidTr="00F17D70">
        <w:trPr>
          <w:trHeight w:val="55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1647" w14:textId="77777777" w:rsidR="00E67537" w:rsidRPr="00175B94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FC0" w14:textId="41560CF5" w:rsidR="00E67537" w:rsidRPr="00175B94" w:rsidRDefault="00B47362" w:rsidP="00B473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ед.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930" w14:textId="34856B4F" w:rsidR="00E67537" w:rsidRPr="009F405B" w:rsidRDefault="00170BB0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5B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85F" w14:textId="0D05C1F6" w:rsidR="00E67537" w:rsidRPr="00803B5A" w:rsidRDefault="0030326B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77F" w14:textId="021BB298" w:rsidR="00E67537" w:rsidRPr="00803B5A" w:rsidRDefault="0030326B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353C00" w:rsidRPr="00175B94" w14:paraId="6E592F05" w14:textId="77777777" w:rsidTr="00F17D70">
        <w:trPr>
          <w:trHeight w:val="855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AE3" w14:textId="77777777" w:rsidR="00E67537" w:rsidRPr="00175B94" w:rsidRDefault="00E67537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8583" w14:textId="5A147CF3" w:rsidR="00E67537" w:rsidRPr="00175B94" w:rsidRDefault="00B47362" w:rsidP="00170B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) на отчетную дату отчетного периода (прошедшего года) (</w:t>
            </w:r>
            <w:r w:rsidR="00170B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E4A2" w14:textId="43BB29B9" w:rsidR="00E67537" w:rsidRPr="008E299E" w:rsidRDefault="009B2360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1CF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003" w14:textId="18D29497" w:rsidR="00E67537" w:rsidRPr="007A557A" w:rsidRDefault="000173D5" w:rsidP="0001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9FAA" w14:textId="1F1DCFDC" w:rsidR="00E67537" w:rsidRPr="007A557A" w:rsidRDefault="000173D5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175B94" w:rsidRPr="00175B94" w14:paraId="56194E3C" w14:textId="77777777" w:rsidTr="00175B94">
        <w:trPr>
          <w:trHeight w:val="32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4798" w14:textId="3040BB47" w:rsidR="00175B94" w:rsidRPr="007A557A" w:rsidRDefault="00175B94" w:rsidP="00175B9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5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эффективность структурного элемента</w:t>
            </w:r>
          </w:p>
        </w:tc>
      </w:tr>
      <w:tr w:rsidR="00353C00" w:rsidRPr="00175B94" w14:paraId="510DE9C4" w14:textId="77777777" w:rsidTr="00F17D70">
        <w:trPr>
          <w:trHeight w:val="6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2E0" w14:textId="77B1A824" w:rsidR="00B47362" w:rsidRPr="00036D4E" w:rsidRDefault="00036D4E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A3F2" w14:textId="0BF0B365" w:rsidR="00B47362" w:rsidRPr="00175B94" w:rsidRDefault="00B47362" w:rsidP="00B473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Годовой объем тиража информационных полос газеты «Наш район» в соответствии с утвержденным муниципальным заданием (полос формата А</w:t>
            </w:r>
            <w:proofErr w:type="gramStart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4E49" w14:textId="77777777" w:rsidR="009B2360" w:rsidRPr="009F405B" w:rsidRDefault="009B2360" w:rsidP="009B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FBE6" w14:textId="5D7971C4" w:rsidR="00170BB0" w:rsidRPr="009F405B" w:rsidRDefault="00170BB0" w:rsidP="009B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5B">
              <w:rPr>
                <w:rFonts w:ascii="Times New Roman" w:hAnsi="Times New Roman" w:cs="Times New Roman"/>
                <w:sz w:val="24"/>
                <w:szCs w:val="24"/>
              </w:rPr>
              <w:t>1 056 719</w:t>
            </w:r>
          </w:p>
          <w:p w14:paraId="3CAF5A13" w14:textId="4505B95C" w:rsidR="00B47362" w:rsidRPr="009F405B" w:rsidRDefault="00B47362" w:rsidP="009B23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589B" w14:textId="106DF7D3" w:rsidR="00B47362" w:rsidRPr="009F405B" w:rsidRDefault="009B2360" w:rsidP="009B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5B">
              <w:rPr>
                <w:rFonts w:ascii="Times New Roman" w:hAnsi="Times New Roman" w:cs="Times New Roman"/>
                <w:sz w:val="24"/>
                <w:szCs w:val="24"/>
              </w:rPr>
              <w:t>831 89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3A6" w14:textId="0BA6B8E4" w:rsidR="00B47362" w:rsidRPr="009F405B" w:rsidRDefault="009B2360" w:rsidP="009B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05B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</w:tr>
      <w:tr w:rsidR="0030326B" w:rsidRPr="00175B94" w14:paraId="0A0E04AC" w14:textId="77777777" w:rsidTr="00F17D70">
        <w:trPr>
          <w:trHeight w:val="6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E277" w14:textId="32FF38DF" w:rsidR="0030326B" w:rsidRPr="00036D4E" w:rsidRDefault="0030326B" w:rsidP="00F1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609" w14:textId="290CC3F9" w:rsidR="0030326B" w:rsidRPr="00175B94" w:rsidRDefault="0030326B" w:rsidP="00B4736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4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proofErr w:type="gramStart"/>
            <w:r w:rsidRPr="00175B9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A10" w14:textId="77777777" w:rsidR="0030326B" w:rsidRPr="008E299E" w:rsidRDefault="0030326B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574" w14:textId="0F850B3F" w:rsidR="0030326B" w:rsidRPr="0030326B" w:rsidRDefault="0030326B" w:rsidP="00FF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</w:tbl>
    <w:p w14:paraId="7E89EA5D" w14:textId="7602E616" w:rsidR="0085737D" w:rsidRDefault="0085737D" w:rsidP="005F7B3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5E5D7AD1" w14:textId="06E3253B" w:rsidR="007A557A" w:rsidRPr="007A557A" w:rsidRDefault="007A557A" w:rsidP="005F7B3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A557A" w:rsidRPr="007A557A" w:rsidSect="00AA2D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79A4" w14:textId="77777777" w:rsidR="009B037C" w:rsidRDefault="009B037C" w:rsidP="00CD00AC">
      <w:pPr>
        <w:spacing w:after="0" w:line="240" w:lineRule="auto"/>
      </w:pPr>
      <w:r>
        <w:separator/>
      </w:r>
    </w:p>
  </w:endnote>
  <w:endnote w:type="continuationSeparator" w:id="0">
    <w:p w14:paraId="4C611639" w14:textId="77777777" w:rsidR="009B037C" w:rsidRDefault="009B037C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8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5F695" w14:textId="74721B82" w:rsidR="00596AC6" w:rsidRPr="00AA2DC0" w:rsidRDefault="00596A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2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2D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78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2D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3F31" w14:textId="77777777" w:rsidR="00A56A62" w:rsidRDefault="00A56A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B9667" w14:textId="77777777" w:rsidR="009B037C" w:rsidRDefault="009B037C" w:rsidP="00CD00AC">
      <w:pPr>
        <w:spacing w:after="0" w:line="240" w:lineRule="auto"/>
      </w:pPr>
      <w:r>
        <w:separator/>
      </w:r>
    </w:p>
  </w:footnote>
  <w:footnote w:type="continuationSeparator" w:id="0">
    <w:p w14:paraId="3DE71039" w14:textId="77777777" w:rsidR="009B037C" w:rsidRDefault="009B037C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173D5"/>
    <w:rsid w:val="00026DD1"/>
    <w:rsid w:val="00032D2E"/>
    <w:rsid w:val="000334B8"/>
    <w:rsid w:val="00036D4E"/>
    <w:rsid w:val="00054ACA"/>
    <w:rsid w:val="00055D19"/>
    <w:rsid w:val="00077981"/>
    <w:rsid w:val="00080B2F"/>
    <w:rsid w:val="00087F85"/>
    <w:rsid w:val="00091259"/>
    <w:rsid w:val="000B0D62"/>
    <w:rsid w:val="000B2E87"/>
    <w:rsid w:val="000B7146"/>
    <w:rsid w:val="000F2553"/>
    <w:rsid w:val="00113549"/>
    <w:rsid w:val="0013011E"/>
    <w:rsid w:val="00130414"/>
    <w:rsid w:val="00136FE9"/>
    <w:rsid w:val="00140FB5"/>
    <w:rsid w:val="00143742"/>
    <w:rsid w:val="001535E5"/>
    <w:rsid w:val="00162CFA"/>
    <w:rsid w:val="00170BB0"/>
    <w:rsid w:val="00175B94"/>
    <w:rsid w:val="001805A5"/>
    <w:rsid w:val="00186AD3"/>
    <w:rsid w:val="00187B52"/>
    <w:rsid w:val="00192EC2"/>
    <w:rsid w:val="0019483E"/>
    <w:rsid w:val="00195D14"/>
    <w:rsid w:val="00196021"/>
    <w:rsid w:val="001B03D1"/>
    <w:rsid w:val="001C42D1"/>
    <w:rsid w:val="001D1948"/>
    <w:rsid w:val="001D22EA"/>
    <w:rsid w:val="001D3629"/>
    <w:rsid w:val="001F3D07"/>
    <w:rsid w:val="00201AE6"/>
    <w:rsid w:val="00207106"/>
    <w:rsid w:val="00223756"/>
    <w:rsid w:val="00243508"/>
    <w:rsid w:val="00243873"/>
    <w:rsid w:val="00246A28"/>
    <w:rsid w:val="00254143"/>
    <w:rsid w:val="002565F6"/>
    <w:rsid w:val="002B458B"/>
    <w:rsid w:val="002B53E4"/>
    <w:rsid w:val="002B638F"/>
    <w:rsid w:val="002C0C98"/>
    <w:rsid w:val="002C45C6"/>
    <w:rsid w:val="002C4D0B"/>
    <w:rsid w:val="002C63A8"/>
    <w:rsid w:val="002E2152"/>
    <w:rsid w:val="002E398F"/>
    <w:rsid w:val="002E3AA1"/>
    <w:rsid w:val="002E61DD"/>
    <w:rsid w:val="002F739F"/>
    <w:rsid w:val="0030326B"/>
    <w:rsid w:val="003209DF"/>
    <w:rsid w:val="003519EF"/>
    <w:rsid w:val="00353C00"/>
    <w:rsid w:val="00363D8F"/>
    <w:rsid w:val="00365F30"/>
    <w:rsid w:val="00371F39"/>
    <w:rsid w:val="00372782"/>
    <w:rsid w:val="003908F7"/>
    <w:rsid w:val="00392C43"/>
    <w:rsid w:val="003A0A1A"/>
    <w:rsid w:val="003A0EA9"/>
    <w:rsid w:val="003B3270"/>
    <w:rsid w:val="003B6229"/>
    <w:rsid w:val="003B65F1"/>
    <w:rsid w:val="003C05B9"/>
    <w:rsid w:val="003C41CB"/>
    <w:rsid w:val="003D3151"/>
    <w:rsid w:val="003D366B"/>
    <w:rsid w:val="003D3750"/>
    <w:rsid w:val="003E3948"/>
    <w:rsid w:val="003E5BA5"/>
    <w:rsid w:val="00400096"/>
    <w:rsid w:val="00402B1D"/>
    <w:rsid w:val="00412AD2"/>
    <w:rsid w:val="00416FA5"/>
    <w:rsid w:val="00420519"/>
    <w:rsid w:val="00421CF6"/>
    <w:rsid w:val="00424101"/>
    <w:rsid w:val="004416AF"/>
    <w:rsid w:val="0045085D"/>
    <w:rsid w:val="00451BCA"/>
    <w:rsid w:val="00452FA9"/>
    <w:rsid w:val="004676F1"/>
    <w:rsid w:val="0047414D"/>
    <w:rsid w:val="004921C3"/>
    <w:rsid w:val="004923BA"/>
    <w:rsid w:val="00497796"/>
    <w:rsid w:val="004A590C"/>
    <w:rsid w:val="004A5F5A"/>
    <w:rsid w:val="004B28FF"/>
    <w:rsid w:val="004B554A"/>
    <w:rsid w:val="004B708A"/>
    <w:rsid w:val="004C7B1B"/>
    <w:rsid w:val="004D467B"/>
    <w:rsid w:val="004D613F"/>
    <w:rsid w:val="004D6534"/>
    <w:rsid w:val="004E2371"/>
    <w:rsid w:val="004E3CE6"/>
    <w:rsid w:val="004F096F"/>
    <w:rsid w:val="0050758B"/>
    <w:rsid w:val="0050773A"/>
    <w:rsid w:val="005122C5"/>
    <w:rsid w:val="005374A6"/>
    <w:rsid w:val="00542CC1"/>
    <w:rsid w:val="005447E2"/>
    <w:rsid w:val="00557998"/>
    <w:rsid w:val="00566FE8"/>
    <w:rsid w:val="00570755"/>
    <w:rsid w:val="0057162F"/>
    <w:rsid w:val="005720FD"/>
    <w:rsid w:val="005734D7"/>
    <w:rsid w:val="0058767A"/>
    <w:rsid w:val="005907C2"/>
    <w:rsid w:val="00596AC6"/>
    <w:rsid w:val="005979C6"/>
    <w:rsid w:val="005A25C9"/>
    <w:rsid w:val="005B106A"/>
    <w:rsid w:val="005D7A30"/>
    <w:rsid w:val="005D7D16"/>
    <w:rsid w:val="005E2295"/>
    <w:rsid w:val="005E4E64"/>
    <w:rsid w:val="005F1FD8"/>
    <w:rsid w:val="005F6811"/>
    <w:rsid w:val="005F7B37"/>
    <w:rsid w:val="00612829"/>
    <w:rsid w:val="00613940"/>
    <w:rsid w:val="00617049"/>
    <w:rsid w:val="006309A6"/>
    <w:rsid w:val="00630E00"/>
    <w:rsid w:val="006328D4"/>
    <w:rsid w:val="00634E2C"/>
    <w:rsid w:val="00672129"/>
    <w:rsid w:val="0069338B"/>
    <w:rsid w:val="00695A1D"/>
    <w:rsid w:val="00697A6D"/>
    <w:rsid w:val="006A5E78"/>
    <w:rsid w:val="006A61ED"/>
    <w:rsid w:val="006A63CB"/>
    <w:rsid w:val="006B7919"/>
    <w:rsid w:val="006B7E75"/>
    <w:rsid w:val="006C2E7A"/>
    <w:rsid w:val="006C65E2"/>
    <w:rsid w:val="006D391B"/>
    <w:rsid w:val="006D5596"/>
    <w:rsid w:val="006E79CB"/>
    <w:rsid w:val="006F3B79"/>
    <w:rsid w:val="00700244"/>
    <w:rsid w:val="007048BE"/>
    <w:rsid w:val="0071180C"/>
    <w:rsid w:val="00714654"/>
    <w:rsid w:val="00720F32"/>
    <w:rsid w:val="00734829"/>
    <w:rsid w:val="0073507C"/>
    <w:rsid w:val="00740746"/>
    <w:rsid w:val="007501F4"/>
    <w:rsid w:val="00761507"/>
    <w:rsid w:val="007657F2"/>
    <w:rsid w:val="00781C40"/>
    <w:rsid w:val="00785458"/>
    <w:rsid w:val="007869AC"/>
    <w:rsid w:val="00790950"/>
    <w:rsid w:val="007A4D61"/>
    <w:rsid w:val="007A557A"/>
    <w:rsid w:val="007B3A03"/>
    <w:rsid w:val="007B61F3"/>
    <w:rsid w:val="007C1733"/>
    <w:rsid w:val="007C5E73"/>
    <w:rsid w:val="007C7643"/>
    <w:rsid w:val="007D7642"/>
    <w:rsid w:val="007D7BB3"/>
    <w:rsid w:val="007E56C5"/>
    <w:rsid w:val="007F1E69"/>
    <w:rsid w:val="007F2503"/>
    <w:rsid w:val="007F679F"/>
    <w:rsid w:val="008020A9"/>
    <w:rsid w:val="00803B5A"/>
    <w:rsid w:val="00804A1C"/>
    <w:rsid w:val="00812AF7"/>
    <w:rsid w:val="00812B37"/>
    <w:rsid w:val="0085322E"/>
    <w:rsid w:val="00857288"/>
    <w:rsid w:val="0085737D"/>
    <w:rsid w:val="008614DC"/>
    <w:rsid w:val="0088223E"/>
    <w:rsid w:val="008908D7"/>
    <w:rsid w:val="00890D04"/>
    <w:rsid w:val="008A168A"/>
    <w:rsid w:val="008A6B7E"/>
    <w:rsid w:val="008B7498"/>
    <w:rsid w:val="008C7EB1"/>
    <w:rsid w:val="008D1D71"/>
    <w:rsid w:val="008E299E"/>
    <w:rsid w:val="008E2E5F"/>
    <w:rsid w:val="008E47E3"/>
    <w:rsid w:val="008E7EF1"/>
    <w:rsid w:val="008F69BE"/>
    <w:rsid w:val="00910D09"/>
    <w:rsid w:val="00915C17"/>
    <w:rsid w:val="009261DB"/>
    <w:rsid w:val="00931662"/>
    <w:rsid w:val="00936CA1"/>
    <w:rsid w:val="00937D62"/>
    <w:rsid w:val="0094093E"/>
    <w:rsid w:val="009513F8"/>
    <w:rsid w:val="00961356"/>
    <w:rsid w:val="0096484A"/>
    <w:rsid w:val="00972951"/>
    <w:rsid w:val="0097636E"/>
    <w:rsid w:val="00992965"/>
    <w:rsid w:val="009938BC"/>
    <w:rsid w:val="009A35E1"/>
    <w:rsid w:val="009A39B5"/>
    <w:rsid w:val="009B037C"/>
    <w:rsid w:val="009B2360"/>
    <w:rsid w:val="009B7881"/>
    <w:rsid w:val="009D0394"/>
    <w:rsid w:val="009E0BCF"/>
    <w:rsid w:val="009E45E0"/>
    <w:rsid w:val="009E6019"/>
    <w:rsid w:val="009E68F5"/>
    <w:rsid w:val="009E7350"/>
    <w:rsid w:val="009F3E82"/>
    <w:rsid w:val="009F405B"/>
    <w:rsid w:val="00A059E4"/>
    <w:rsid w:val="00A072A4"/>
    <w:rsid w:val="00A15BB5"/>
    <w:rsid w:val="00A25539"/>
    <w:rsid w:val="00A26DAC"/>
    <w:rsid w:val="00A37AC9"/>
    <w:rsid w:val="00A4339F"/>
    <w:rsid w:val="00A47FB0"/>
    <w:rsid w:val="00A5606E"/>
    <w:rsid w:val="00A56A62"/>
    <w:rsid w:val="00A74F6A"/>
    <w:rsid w:val="00A968B9"/>
    <w:rsid w:val="00AA2DC0"/>
    <w:rsid w:val="00AC601E"/>
    <w:rsid w:val="00AE7832"/>
    <w:rsid w:val="00AF4F18"/>
    <w:rsid w:val="00B021E2"/>
    <w:rsid w:val="00B11927"/>
    <w:rsid w:val="00B1367B"/>
    <w:rsid w:val="00B47362"/>
    <w:rsid w:val="00B47D48"/>
    <w:rsid w:val="00B66879"/>
    <w:rsid w:val="00B745A9"/>
    <w:rsid w:val="00B844CC"/>
    <w:rsid w:val="00BB7666"/>
    <w:rsid w:val="00BD03D4"/>
    <w:rsid w:val="00BD21BF"/>
    <w:rsid w:val="00BD3584"/>
    <w:rsid w:val="00BD52FC"/>
    <w:rsid w:val="00BF2794"/>
    <w:rsid w:val="00C01F10"/>
    <w:rsid w:val="00C04D35"/>
    <w:rsid w:val="00C0715A"/>
    <w:rsid w:val="00C15D35"/>
    <w:rsid w:val="00C22BC9"/>
    <w:rsid w:val="00C26D6D"/>
    <w:rsid w:val="00C359E4"/>
    <w:rsid w:val="00C44494"/>
    <w:rsid w:val="00C610DB"/>
    <w:rsid w:val="00C6592E"/>
    <w:rsid w:val="00C7145B"/>
    <w:rsid w:val="00C77C4C"/>
    <w:rsid w:val="00C94BE5"/>
    <w:rsid w:val="00CA1A53"/>
    <w:rsid w:val="00CA4B6D"/>
    <w:rsid w:val="00CB00A4"/>
    <w:rsid w:val="00CB166D"/>
    <w:rsid w:val="00CB3762"/>
    <w:rsid w:val="00CB3BE3"/>
    <w:rsid w:val="00CB6AA5"/>
    <w:rsid w:val="00CC09CA"/>
    <w:rsid w:val="00CC2C94"/>
    <w:rsid w:val="00CC778C"/>
    <w:rsid w:val="00CD00AC"/>
    <w:rsid w:val="00CD4EAE"/>
    <w:rsid w:val="00CE5E55"/>
    <w:rsid w:val="00CF60B7"/>
    <w:rsid w:val="00D01F48"/>
    <w:rsid w:val="00D10217"/>
    <w:rsid w:val="00D4266A"/>
    <w:rsid w:val="00D432BE"/>
    <w:rsid w:val="00D44807"/>
    <w:rsid w:val="00D47769"/>
    <w:rsid w:val="00D54601"/>
    <w:rsid w:val="00D81210"/>
    <w:rsid w:val="00D822FE"/>
    <w:rsid w:val="00D82F13"/>
    <w:rsid w:val="00DA4D07"/>
    <w:rsid w:val="00DB463A"/>
    <w:rsid w:val="00DB7259"/>
    <w:rsid w:val="00DC4A01"/>
    <w:rsid w:val="00DC4DEB"/>
    <w:rsid w:val="00DD2B6A"/>
    <w:rsid w:val="00DE140B"/>
    <w:rsid w:val="00DE53E6"/>
    <w:rsid w:val="00E003EC"/>
    <w:rsid w:val="00E01266"/>
    <w:rsid w:val="00E17C4D"/>
    <w:rsid w:val="00E27CDA"/>
    <w:rsid w:val="00E30786"/>
    <w:rsid w:val="00E4227E"/>
    <w:rsid w:val="00E42570"/>
    <w:rsid w:val="00E42CF9"/>
    <w:rsid w:val="00E475D7"/>
    <w:rsid w:val="00E67537"/>
    <w:rsid w:val="00E76DA3"/>
    <w:rsid w:val="00E8003E"/>
    <w:rsid w:val="00E873FB"/>
    <w:rsid w:val="00E90CFA"/>
    <w:rsid w:val="00E92989"/>
    <w:rsid w:val="00E96219"/>
    <w:rsid w:val="00EB3187"/>
    <w:rsid w:val="00EC4CBA"/>
    <w:rsid w:val="00ED2A04"/>
    <w:rsid w:val="00EE1C76"/>
    <w:rsid w:val="00EE541D"/>
    <w:rsid w:val="00EF4B22"/>
    <w:rsid w:val="00F02ACB"/>
    <w:rsid w:val="00F04B50"/>
    <w:rsid w:val="00F12752"/>
    <w:rsid w:val="00F15CAA"/>
    <w:rsid w:val="00F17D70"/>
    <w:rsid w:val="00F2437F"/>
    <w:rsid w:val="00F3068F"/>
    <w:rsid w:val="00F35462"/>
    <w:rsid w:val="00F52684"/>
    <w:rsid w:val="00F73545"/>
    <w:rsid w:val="00F82A77"/>
    <w:rsid w:val="00F869A8"/>
    <w:rsid w:val="00F92E06"/>
    <w:rsid w:val="00FB4DCD"/>
    <w:rsid w:val="00FB7824"/>
    <w:rsid w:val="00FD368F"/>
    <w:rsid w:val="00FE3A75"/>
    <w:rsid w:val="00FE4380"/>
    <w:rsid w:val="00FF260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2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D487-1E8A-4E9B-AADB-7719F5E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Халикова Светлана</cp:lastModifiedBy>
  <cp:revision>19</cp:revision>
  <cp:lastPrinted>2025-12-22T11:15:00Z</cp:lastPrinted>
  <dcterms:created xsi:type="dcterms:W3CDTF">2025-11-29T10:22:00Z</dcterms:created>
  <dcterms:modified xsi:type="dcterms:W3CDTF">2025-12-23T04:41:00Z</dcterms:modified>
</cp:coreProperties>
</file>